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CE3225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FC4B15" w:rsidP="00A24FC8">
      <w:pPr>
        <w:jc w:val="both"/>
      </w:pPr>
      <w:r>
        <w:t>1</w:t>
      </w:r>
      <w:r w:rsidR="00CE3225">
        <w:t>5</w:t>
      </w:r>
      <w:r w:rsidR="0095196A">
        <w:t>.0</w:t>
      </w:r>
      <w:r>
        <w:t>1.2018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 w:rsidR="00CE3225">
        <w:t>16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CE3225">
        <w:t>николаевка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C50767" w:rsidP="00164B59">
      <w:pPr>
        <w:ind w:right="-2"/>
        <w:jc w:val="center"/>
        <w:rPr>
          <w:b/>
        </w:rPr>
      </w:pPr>
      <w:r>
        <w:rPr>
          <w:b/>
        </w:rPr>
        <w:t>Ново</w:t>
      </w:r>
      <w:r w:rsidR="00CE3225">
        <w:rPr>
          <w:b/>
        </w:rPr>
        <w:t>николаевского</w:t>
      </w:r>
      <w:r>
        <w:rPr>
          <w:b/>
        </w:rPr>
        <w:t xml:space="preserve"> сельского поселения на </w:t>
      </w:r>
      <w:r w:rsidR="00FC4B15">
        <w:rPr>
          <w:b/>
        </w:rPr>
        <w:t>первое</w:t>
      </w:r>
      <w:r>
        <w:rPr>
          <w:b/>
        </w:rPr>
        <w:t xml:space="preserve"> полугодие 201</w:t>
      </w:r>
      <w:r w:rsidR="00FC4B15">
        <w:rPr>
          <w:b/>
        </w:rPr>
        <w:t>8</w:t>
      </w:r>
      <w:r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CE3225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CE3225">
        <w:t xml:space="preserve">николаевского </w:t>
      </w:r>
      <w:r w:rsidR="00C50767">
        <w:t>се</w:t>
      </w:r>
      <w:r w:rsidR="0095196A">
        <w:t xml:space="preserve">льского поселения на </w:t>
      </w:r>
      <w:r w:rsidR="00FC4B15">
        <w:t>первое</w:t>
      </w:r>
      <w:r w:rsidR="00C50767">
        <w:t xml:space="preserve"> полугодие 201</w:t>
      </w:r>
      <w:r w:rsidR="00FC4B15">
        <w:t>8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95196A">
        <w:rPr>
          <w:rFonts w:ascii="Times New Roman CYR" w:hAnsi="Times New Roman CYR" w:cs="Times New Roman CYR"/>
          <w:kern w:val="2"/>
        </w:rPr>
        <w:t>на сайте Ново</w:t>
      </w:r>
      <w:r w:rsidR="00CE3225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7" w:history="1">
        <w:r w:rsidR="00CE3225" w:rsidRPr="002F1C76">
          <w:rPr>
            <w:rStyle w:val="a4"/>
          </w:rPr>
          <w:t>www.n</w:t>
        </w:r>
        <w:r w:rsidR="00CE3225" w:rsidRPr="002F1C76">
          <w:rPr>
            <w:rStyle w:val="a4"/>
            <w:lang w:val="en-US"/>
          </w:rPr>
          <w:t>n</w:t>
        </w:r>
        <w:r w:rsidR="00CE3225" w:rsidRPr="002F1C76">
          <w:rPr>
            <w:rStyle w:val="a4"/>
          </w:rPr>
          <w:t>selpasino.ru</w:t>
        </w:r>
      </w:hyperlink>
      <w:r w:rsidR="0095196A" w:rsidRPr="0095196A">
        <w:rPr>
          <w:rStyle w:val="a4"/>
          <w:color w:val="auto"/>
          <w:u w:val="none"/>
        </w:rPr>
        <w:t xml:space="preserve"> и обнародованию </w:t>
      </w:r>
      <w:r w:rsidR="00512B67">
        <w:rPr>
          <w:rFonts w:ascii="Times New Roman CYR" w:hAnsi="Times New Roman CYR" w:cs="Times New Roman CYR"/>
          <w:kern w:val="2"/>
        </w:rPr>
        <w:t>в «Информационном бюллетене»</w:t>
      </w:r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</w:t>
      </w:r>
      <w:r w:rsidR="00CE3225">
        <w:t>Д.С. 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к постановлению 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Администрации Ново</w:t>
      </w:r>
      <w:r w:rsidR="00CE3225">
        <w:rPr>
          <w:sz w:val="22"/>
          <w:szCs w:val="22"/>
        </w:rPr>
        <w:t>николаевского</w:t>
      </w:r>
    </w:p>
    <w:p w:rsid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сельского поселения 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 xml:space="preserve">от </w:t>
      </w:r>
      <w:r w:rsidR="00FC4B15">
        <w:rPr>
          <w:sz w:val="22"/>
          <w:szCs w:val="22"/>
        </w:rPr>
        <w:t>1</w:t>
      </w:r>
      <w:r w:rsidR="00CE3225">
        <w:rPr>
          <w:sz w:val="22"/>
          <w:szCs w:val="22"/>
        </w:rPr>
        <w:t>5</w:t>
      </w:r>
      <w:r w:rsidR="00FC4B15">
        <w:rPr>
          <w:sz w:val="22"/>
          <w:szCs w:val="22"/>
        </w:rPr>
        <w:t>.01.2018</w:t>
      </w:r>
      <w:r w:rsidRPr="00C50767">
        <w:rPr>
          <w:sz w:val="22"/>
          <w:szCs w:val="22"/>
        </w:rPr>
        <w:t xml:space="preserve"> № </w:t>
      </w:r>
      <w:r w:rsidR="00CE3225">
        <w:rPr>
          <w:sz w:val="22"/>
          <w:szCs w:val="22"/>
        </w:rPr>
        <w:t>16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CE3225">
        <w:rPr>
          <w:b/>
        </w:rPr>
        <w:t xml:space="preserve">николаевского 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FC4B15">
        <w:rPr>
          <w:b/>
        </w:rPr>
        <w:t>перв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>
              <w:t>Об утверждении порядка уведомления представителя нанимателя (работодателя) о фактах обращения в целях склонения муниципальных служащих, занимающих должности муниципальной службы в Администрации Новокусковского сельского поселения, к совершению коррупционных правонарушений</w:t>
            </w:r>
          </w:p>
        </w:tc>
        <w:tc>
          <w:tcPr>
            <w:tcW w:w="1559" w:type="dxa"/>
          </w:tcPr>
          <w:p w:rsidR="003726B4" w:rsidRDefault="00CE3225" w:rsidP="003726B4">
            <w:pPr>
              <w:jc w:val="center"/>
            </w:pPr>
            <w:r>
              <w:t>д</w:t>
            </w:r>
            <w:r w:rsidR="003726B4">
              <w:t>екабрь 2017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CE3225" w:rsidP="00CE3225">
            <w:pPr>
              <w:jc w:val="center"/>
            </w:pPr>
            <w:r>
              <w:t xml:space="preserve"> </w:t>
            </w:r>
            <w:r w:rsidR="003726B4" w:rsidRPr="00472B95">
              <w:t xml:space="preserve"> </w:t>
            </w:r>
            <w:r w:rsidRPr="00472B95">
              <w:t>У</w:t>
            </w:r>
            <w:r w:rsidR="003726B4" w:rsidRPr="00472B95">
              <w:t>правл</w:t>
            </w:r>
            <w:r>
              <w:t xml:space="preserve">яющий </w:t>
            </w:r>
            <w:r w:rsidR="003726B4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FC4B15">
              <w:rPr>
                <w:bCs/>
              </w:rPr>
              <w:t>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</w:tc>
        <w:tc>
          <w:tcPr>
            <w:tcW w:w="1559" w:type="dxa"/>
          </w:tcPr>
          <w:p w:rsidR="003726B4" w:rsidRDefault="00CE3225" w:rsidP="003726B4">
            <w:pPr>
              <w:jc w:val="center"/>
            </w:pPr>
            <w:r>
              <w:t>д</w:t>
            </w:r>
            <w:r w:rsidR="003726B4">
              <w:t>екабрь 2017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CE3225" w:rsidP="00CE3225">
            <w:pPr>
              <w:jc w:val="center"/>
            </w:pPr>
            <w:r>
              <w:t xml:space="preserve"> </w:t>
            </w:r>
            <w:r w:rsidR="003726B4" w:rsidRPr="00FC4B15">
              <w:t xml:space="preserve"> </w:t>
            </w:r>
            <w:r w:rsidRPr="00FC4B15">
              <w:t>У</w:t>
            </w:r>
            <w:r w:rsidR="003726B4" w:rsidRPr="00FC4B15">
              <w:t>правл</w:t>
            </w:r>
            <w:r>
              <w:t xml:space="preserve">яющий </w:t>
            </w:r>
            <w:r w:rsidR="003726B4" w:rsidRPr="00FC4B1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  <w:r>
              <w:t>Специалист 2 категории по землеустройству и градостроительству</w:t>
            </w: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CE3225" w:rsidTr="002D0EBF">
        <w:tc>
          <w:tcPr>
            <w:tcW w:w="672" w:type="dxa"/>
          </w:tcPr>
          <w:p w:rsidR="00CE3225" w:rsidRDefault="00CE3225" w:rsidP="003726B4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CE3225" w:rsidRPr="00CE3225" w:rsidRDefault="00CE3225" w:rsidP="00CE3225">
            <w:pPr>
              <w:ind w:right="-5"/>
            </w:pPr>
            <w:r w:rsidRPr="00CE3225">
              <w:t>Об установлении стоимости услуг, предоставляемых согласно гарантированному перечню услуг по погребению на 201</w:t>
            </w:r>
            <w:r>
              <w:t>8</w:t>
            </w:r>
            <w:r w:rsidRPr="00CE3225">
              <w:t xml:space="preserve"> год</w:t>
            </w:r>
          </w:p>
        </w:tc>
        <w:tc>
          <w:tcPr>
            <w:tcW w:w="1559" w:type="dxa"/>
          </w:tcPr>
          <w:p w:rsidR="00CE3225" w:rsidRDefault="00CE3225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CE3225" w:rsidRDefault="00CE3225" w:rsidP="003726B4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E3225" w:rsidRDefault="00CE3225" w:rsidP="00CE3225">
            <w:pPr>
              <w:jc w:val="center"/>
            </w:pPr>
            <w:r>
              <w:t xml:space="preserve"> </w:t>
            </w:r>
            <w:r w:rsidRPr="00FC4B15">
              <w:t xml:space="preserve"> Управл</w:t>
            </w:r>
            <w:r>
              <w:t xml:space="preserve">яющий </w:t>
            </w:r>
            <w:r w:rsidRPr="00FC4B1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E3225" w:rsidRDefault="00CE3225" w:rsidP="003726B4">
            <w:pPr>
              <w:jc w:val="center"/>
            </w:pPr>
          </w:p>
        </w:tc>
        <w:tc>
          <w:tcPr>
            <w:tcW w:w="1827" w:type="dxa"/>
          </w:tcPr>
          <w:p w:rsidR="00CE3225" w:rsidRDefault="00CE3225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CE3225" w:rsidP="003726B4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3726B4" w:rsidRPr="00263A37" w:rsidRDefault="003726B4" w:rsidP="005C2417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 w:rsidR="00CE3225">
              <w:t>николаевского</w:t>
            </w:r>
            <w:r w:rsidRPr="00263A37">
              <w:t xml:space="preserve"> сельского поселения от 0</w:t>
            </w:r>
            <w:r w:rsidR="005C2417">
              <w:t>8</w:t>
            </w:r>
            <w:r w:rsidRPr="00263A37">
              <w:t xml:space="preserve">.05.2014 № </w:t>
            </w:r>
            <w:r w:rsidR="005C2417">
              <w:t>67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proofErr w:type="gramStart"/>
            <w:r w:rsidRPr="00263A37">
              <w:t>контроля за</w:t>
            </w:r>
            <w:proofErr w:type="gramEnd"/>
            <w:r w:rsidRPr="00263A37">
              <w:t xml:space="preserve"> </w:t>
            </w:r>
            <w:r>
              <w:t xml:space="preserve">обеспечением </w:t>
            </w:r>
            <w:r w:rsidRPr="00263A37">
              <w:t>сохранност</w:t>
            </w:r>
            <w:r>
              <w:t>и</w:t>
            </w:r>
            <w:r w:rsidRPr="00263A37">
              <w:t xml:space="preserve"> автомобильных дорог местного значения в границах населенных пунктов Ново</w:t>
            </w:r>
            <w:r w:rsidR="005C2417">
              <w:t>николаевского</w:t>
            </w:r>
            <w:r w:rsidRPr="00263A37">
              <w:t xml:space="preserve"> сельского поселени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5C2417" w:rsidP="005C2417">
            <w:pPr>
              <w:jc w:val="center"/>
            </w:pPr>
            <w:r>
              <w:t xml:space="preserve"> </w:t>
            </w:r>
            <w:r w:rsidR="003726B4" w:rsidRPr="00472B95">
              <w:t xml:space="preserve"> </w:t>
            </w:r>
            <w:r w:rsidRPr="00472B95">
              <w:t>У</w:t>
            </w:r>
            <w:r w:rsidR="003726B4" w:rsidRPr="00472B95">
              <w:t>правл</w:t>
            </w:r>
            <w:r>
              <w:t xml:space="preserve">яющий </w:t>
            </w:r>
            <w:r w:rsidR="003726B4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5C2417" w:rsidP="003726B4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3726B4" w:rsidRPr="00263A37" w:rsidRDefault="003726B4" w:rsidP="005C2417">
            <w:pPr>
              <w:jc w:val="both"/>
            </w:pPr>
            <w:r w:rsidRPr="00263A37">
              <w:t xml:space="preserve">О внесении изменений в постановление </w:t>
            </w:r>
            <w:r w:rsidRPr="00263A37">
              <w:lastRenderedPageBreak/>
              <w:t>Администрации Ново</w:t>
            </w:r>
            <w:r w:rsidR="005C2417">
              <w:t>николаевского</w:t>
            </w:r>
            <w:r>
              <w:t xml:space="preserve"> сельского поселения</w:t>
            </w:r>
            <w:r w:rsidRPr="00263A37">
              <w:t xml:space="preserve"> от</w:t>
            </w:r>
            <w:r w:rsidR="005C2417">
              <w:t xml:space="preserve"> 08</w:t>
            </w:r>
            <w:r w:rsidRPr="00263A37">
              <w:t xml:space="preserve">.05.2014 № </w:t>
            </w:r>
            <w:r w:rsidR="005C2417">
              <w:t>68</w:t>
            </w:r>
            <w:r w:rsidRPr="00263A37">
              <w:t xml:space="preserve"> «Об утверждении Административного регламента осуществления муниципального жилищного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D96DAE" w:rsidRDefault="005C2417" w:rsidP="005C2417">
            <w:pPr>
              <w:jc w:val="center"/>
            </w:pPr>
            <w:r>
              <w:t xml:space="preserve"> </w:t>
            </w:r>
            <w:r w:rsidR="003726B4" w:rsidRPr="00472B95">
              <w:t xml:space="preserve"> </w:t>
            </w:r>
            <w:r w:rsidRPr="00472B95">
              <w:t>У</w:t>
            </w:r>
            <w:r w:rsidR="003726B4" w:rsidRPr="00472B95">
              <w:t>правл</w:t>
            </w:r>
            <w:r>
              <w:t xml:space="preserve">яющий </w:t>
            </w:r>
            <w:r w:rsidR="003726B4" w:rsidRPr="00472B95">
              <w:t xml:space="preserve"> </w:t>
            </w:r>
            <w:r w:rsidR="003726B4" w:rsidRPr="00472B95">
              <w:lastRenderedPageBreak/>
              <w:t>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5C2417" w:rsidP="003726B4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5" w:type="dxa"/>
          </w:tcPr>
          <w:p w:rsidR="003726B4" w:rsidRPr="00263A37" w:rsidRDefault="003726B4" w:rsidP="005C2417">
            <w:pPr>
              <w:jc w:val="both"/>
            </w:pPr>
            <w:r w:rsidRPr="00263A37">
              <w:t>О внесении изменений в постановление Администрации Ново</w:t>
            </w:r>
            <w:r w:rsidR="005C2417">
              <w:t>николаевского</w:t>
            </w:r>
            <w:r>
              <w:t xml:space="preserve"> сельского поселения</w:t>
            </w:r>
            <w:r w:rsidRPr="00263A37">
              <w:t xml:space="preserve"> от </w:t>
            </w:r>
            <w:r w:rsidR="005C2417">
              <w:t>07.05</w:t>
            </w:r>
            <w:r>
              <w:t>.2014</w:t>
            </w:r>
            <w:r w:rsidRPr="00263A37">
              <w:t xml:space="preserve"> № </w:t>
            </w:r>
            <w:r w:rsidR="005C2417">
              <w:t>62</w:t>
            </w:r>
            <w:r w:rsidRPr="00263A37">
              <w:t xml:space="preserve"> «Об утверждении Административного регламента осуществления муниципального </w:t>
            </w:r>
            <w:r>
              <w:t>земельного</w:t>
            </w:r>
            <w:r w:rsidRPr="00263A37">
              <w:t xml:space="preserve"> контроля»</w:t>
            </w:r>
            <w:r w:rsidRPr="00263A3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D96DAE" w:rsidRDefault="005C2417" w:rsidP="005C2417">
            <w:pPr>
              <w:jc w:val="center"/>
            </w:pPr>
            <w:r>
              <w:t xml:space="preserve"> </w:t>
            </w:r>
            <w:r w:rsidR="003726B4" w:rsidRPr="00472B95">
              <w:t xml:space="preserve"> </w:t>
            </w:r>
            <w:r w:rsidRPr="00472B95">
              <w:t>У</w:t>
            </w:r>
            <w:r w:rsidR="003726B4" w:rsidRPr="00472B95">
              <w:t>правл</w:t>
            </w:r>
            <w:r>
              <w:t xml:space="preserve">яющий </w:t>
            </w:r>
            <w:r w:rsidR="003726B4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 w:rsidRPr="00472B95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5C2417" w:rsidP="003726B4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3726B4" w:rsidRPr="0095196A" w:rsidRDefault="003726B4" w:rsidP="003726B4">
            <w:pPr>
              <w:jc w:val="both"/>
            </w:pPr>
            <w:r>
              <w:t>Об утверждении порядка направления финансовому органу публично-правового образования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Pr="00A013C4" w:rsidRDefault="003726B4" w:rsidP="003726B4">
            <w:pPr>
              <w:jc w:val="both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Pr="00A013C4" w:rsidRDefault="003726B4" w:rsidP="003726B4">
            <w:pPr>
              <w:jc w:val="both"/>
            </w:pPr>
          </w:p>
        </w:tc>
        <w:tc>
          <w:tcPr>
            <w:tcW w:w="1827" w:type="dxa"/>
          </w:tcPr>
          <w:p w:rsidR="003726B4" w:rsidRPr="00A013C4" w:rsidRDefault="003726B4" w:rsidP="003726B4">
            <w:pPr>
              <w:jc w:val="both"/>
            </w:pPr>
            <w:r>
              <w:t>приказ финансового органа</w:t>
            </w:r>
          </w:p>
        </w:tc>
      </w:tr>
      <w:tr w:rsidR="003726B4" w:rsidTr="002D0EBF">
        <w:tc>
          <w:tcPr>
            <w:tcW w:w="672" w:type="dxa"/>
          </w:tcPr>
          <w:p w:rsidR="003726B4" w:rsidRDefault="003726B4" w:rsidP="003726B4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3726B4" w:rsidRPr="008A506A" w:rsidRDefault="003726B4" w:rsidP="003726B4">
            <w:pPr>
              <w:jc w:val="both"/>
            </w:pPr>
            <w:r w:rsidRPr="008A506A">
              <w:t>Об утверждении Порядка предоставления субсидий юридическим лицам на возмещение расходов, связанных с оказанием услуг гражданам, удостоенным звания «Почетный гражданин Новокусковского сельского поселения»</w:t>
            </w: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B84707" w:rsidP="003726B4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5C2417" w:rsidP="003726B4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3726B4" w:rsidRDefault="003726B4" w:rsidP="003726B4">
            <w:pPr>
              <w:jc w:val="both"/>
            </w:pPr>
            <w:r w:rsidRPr="008A506A">
              <w:t>Об утверждении Порядка предоставления субсидий юридическим лицам в целях возмещения части затрат, связанных с оказанием услуг по водоснабжению на территории Ново</w:t>
            </w:r>
            <w:r w:rsidR="005C2417">
              <w:t>николаевского</w:t>
            </w:r>
            <w:r w:rsidRPr="008A506A">
              <w:t xml:space="preserve"> сельского поселения</w:t>
            </w:r>
          </w:p>
          <w:p w:rsidR="00C43C95" w:rsidRPr="008A506A" w:rsidRDefault="00C43C95" w:rsidP="003726B4">
            <w:pPr>
              <w:jc w:val="both"/>
            </w:pPr>
          </w:p>
        </w:tc>
        <w:tc>
          <w:tcPr>
            <w:tcW w:w="1559" w:type="dxa"/>
          </w:tcPr>
          <w:p w:rsidR="003726B4" w:rsidRDefault="003726B4" w:rsidP="003726B4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726B4" w:rsidRDefault="003726B4" w:rsidP="003726B4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3726B4" w:rsidP="003726B4">
            <w:pPr>
              <w:jc w:val="both"/>
            </w:pPr>
            <w:r w:rsidRPr="00D96DAE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B84707" w:rsidP="003726B4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3726B4" w:rsidRDefault="003726B4" w:rsidP="003726B4">
            <w:pPr>
              <w:jc w:val="center"/>
            </w:pPr>
            <w:r>
              <w:t>постановление</w:t>
            </w:r>
          </w:p>
        </w:tc>
      </w:tr>
      <w:tr w:rsidR="00353FAC" w:rsidTr="002D0EBF">
        <w:tc>
          <w:tcPr>
            <w:tcW w:w="672" w:type="dxa"/>
          </w:tcPr>
          <w:p w:rsidR="00353FAC" w:rsidRDefault="00B84707" w:rsidP="00353FAC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353FAC" w:rsidRPr="008A506A" w:rsidRDefault="00353FAC" w:rsidP="00B84707">
            <w:pPr>
              <w:jc w:val="both"/>
            </w:pPr>
            <w:r>
              <w:t>О внесении изменений в постановление Администрации Ново</w:t>
            </w:r>
            <w:r w:rsidR="00B84707">
              <w:t>николаевского</w:t>
            </w:r>
            <w:r>
              <w:t xml:space="preserve"> сельского поселения от </w:t>
            </w:r>
            <w:r w:rsidR="00B84707">
              <w:t>28.09</w:t>
            </w:r>
            <w:r>
              <w:t xml:space="preserve">.2011 № </w:t>
            </w:r>
            <w:r w:rsidR="00B84707">
              <w:t>7</w:t>
            </w:r>
            <w:r>
              <w:t>8 «</w:t>
            </w:r>
            <w:r w:rsidRPr="00353FAC">
              <w:t>Об утверждении Порядка разработки и утверждения административных регламентов предоставления муниципальных услуг администрацией Ново</w:t>
            </w:r>
            <w:r w:rsidR="00B84707">
              <w:t>николаевского</w:t>
            </w:r>
            <w:r w:rsidRPr="00353FAC">
              <w:t xml:space="preserve"> сельского поселения</w:t>
            </w:r>
            <w:r>
              <w:t>»</w:t>
            </w:r>
          </w:p>
        </w:tc>
        <w:tc>
          <w:tcPr>
            <w:tcW w:w="1559" w:type="dxa"/>
          </w:tcPr>
          <w:p w:rsidR="00353FAC" w:rsidRDefault="00353FAC" w:rsidP="00353FAC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53FAC" w:rsidRDefault="00353FAC" w:rsidP="00353FAC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53FAC" w:rsidRPr="00D96DAE" w:rsidRDefault="00B84707" w:rsidP="00B84707">
            <w:pPr>
              <w:jc w:val="center"/>
            </w:pPr>
            <w:r>
              <w:t xml:space="preserve"> </w:t>
            </w:r>
            <w:r w:rsidR="00353FAC" w:rsidRPr="00472B95">
              <w:t xml:space="preserve"> </w:t>
            </w:r>
            <w:r w:rsidRPr="00472B95">
              <w:t>У</w:t>
            </w:r>
            <w:r w:rsidR="00353FAC" w:rsidRPr="00472B95">
              <w:t>правл</w:t>
            </w:r>
            <w:r>
              <w:t xml:space="preserve">яющий </w:t>
            </w:r>
            <w:r w:rsidR="00353FAC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53FAC" w:rsidRDefault="00353FAC" w:rsidP="00353FAC">
            <w:pPr>
              <w:jc w:val="center"/>
            </w:pPr>
          </w:p>
        </w:tc>
        <w:tc>
          <w:tcPr>
            <w:tcW w:w="1827" w:type="dxa"/>
          </w:tcPr>
          <w:p w:rsidR="00353FAC" w:rsidRDefault="00353FAC" w:rsidP="00353FAC">
            <w:pPr>
              <w:jc w:val="center"/>
            </w:pPr>
            <w:r w:rsidRPr="00472B95">
              <w:t>постановление</w:t>
            </w:r>
          </w:p>
        </w:tc>
      </w:tr>
      <w:tr w:rsidR="00353FAC" w:rsidTr="002D0EBF">
        <w:tc>
          <w:tcPr>
            <w:tcW w:w="672" w:type="dxa"/>
          </w:tcPr>
          <w:p w:rsidR="00353FAC" w:rsidRDefault="00353FAC" w:rsidP="00B84707">
            <w:pPr>
              <w:jc w:val="center"/>
            </w:pPr>
            <w:r>
              <w:t>1</w:t>
            </w:r>
            <w:r w:rsidR="00B84707">
              <w:t>1</w:t>
            </w:r>
          </w:p>
        </w:tc>
        <w:tc>
          <w:tcPr>
            <w:tcW w:w="4965" w:type="dxa"/>
          </w:tcPr>
          <w:p w:rsidR="00353FAC" w:rsidRDefault="00353FAC" w:rsidP="00353FAC">
            <w:pPr>
              <w:jc w:val="both"/>
            </w:pPr>
            <w:r>
              <w:t xml:space="preserve">Об утверждении порядка и перечня случаев оказания на возвратной и (или) безвозвратной основе за счет средств местного бюджета </w:t>
            </w:r>
            <w:r>
              <w:lastRenderedPageBreak/>
      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559" w:type="dxa"/>
          </w:tcPr>
          <w:p w:rsidR="00353FAC" w:rsidRDefault="00353FAC" w:rsidP="00353FAC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353FAC" w:rsidRDefault="00353FAC" w:rsidP="00353FAC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53FAC" w:rsidRPr="00D96DAE" w:rsidRDefault="00B84707" w:rsidP="00B84707">
            <w:pPr>
              <w:jc w:val="center"/>
            </w:pPr>
            <w:r>
              <w:t xml:space="preserve"> </w:t>
            </w:r>
            <w:r w:rsidR="00353FAC" w:rsidRPr="00472B95">
              <w:t xml:space="preserve"> </w:t>
            </w:r>
            <w:r w:rsidRPr="00472B95">
              <w:t>У</w:t>
            </w:r>
            <w:r w:rsidR="00353FAC" w:rsidRPr="00472B95">
              <w:t>правл</w:t>
            </w:r>
            <w:r>
              <w:t xml:space="preserve">яющий </w:t>
            </w:r>
            <w:bookmarkStart w:id="0" w:name="_GoBack"/>
            <w:bookmarkEnd w:id="0"/>
            <w:r w:rsidR="00353FAC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53FAC" w:rsidRDefault="00353FAC" w:rsidP="00353FAC">
            <w:pPr>
              <w:jc w:val="center"/>
            </w:pPr>
          </w:p>
        </w:tc>
        <w:tc>
          <w:tcPr>
            <w:tcW w:w="1827" w:type="dxa"/>
          </w:tcPr>
          <w:p w:rsidR="00353FAC" w:rsidRDefault="00353FAC" w:rsidP="00353FAC">
            <w:pPr>
              <w:jc w:val="center"/>
            </w:pPr>
            <w:r w:rsidRPr="00472B95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2417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4707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322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1619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4720-DB8D-40C1-B395-B337BE1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01-15T04:09:00Z</cp:lastPrinted>
  <dcterms:created xsi:type="dcterms:W3CDTF">2012-09-26T06:59:00Z</dcterms:created>
  <dcterms:modified xsi:type="dcterms:W3CDTF">2018-01-18T08:38:00Z</dcterms:modified>
</cp:coreProperties>
</file>